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F775" w14:textId="77777777" w:rsidR="00EC0910" w:rsidRDefault="00EC0910" w:rsidP="00EC0910"/>
    <w:p w14:paraId="1F140CC9" w14:textId="77777777" w:rsidR="00EC0910" w:rsidRPr="00DC39A7" w:rsidRDefault="00EC0910" w:rsidP="00EC0910">
      <w:pPr>
        <w:rPr>
          <w:rFonts w:cstheme="minorHAnsi"/>
        </w:rPr>
      </w:pPr>
    </w:p>
    <w:p w14:paraId="00282523" w14:textId="79ED99AA" w:rsidR="00C13081" w:rsidRPr="00DC39A7" w:rsidRDefault="00EC0910" w:rsidP="00C1733E">
      <w:pPr>
        <w:jc w:val="center"/>
        <w:rPr>
          <w:rFonts w:cstheme="minorHAnsi"/>
          <w:b/>
          <w:sz w:val="28"/>
        </w:rPr>
      </w:pPr>
      <w:r w:rsidRPr="00DC39A7">
        <w:rPr>
          <w:rFonts w:cstheme="minorHAnsi"/>
          <w:b/>
          <w:sz w:val="28"/>
        </w:rPr>
        <w:t xml:space="preserve">LUBBOCK CHRISTIAN UNIVERSITY                                                                                                            APPLICATION FOR EXEMPT </w:t>
      </w:r>
      <w:r w:rsidR="005D0F42" w:rsidRPr="00DC39A7">
        <w:rPr>
          <w:rFonts w:cstheme="minorHAnsi"/>
          <w:b/>
          <w:sz w:val="28"/>
        </w:rPr>
        <w:t xml:space="preserve">HUMAN SUBJECTS </w:t>
      </w:r>
      <w:r w:rsidRPr="00DC39A7">
        <w:rPr>
          <w:rFonts w:cstheme="minorHAnsi"/>
          <w:b/>
          <w:sz w:val="28"/>
        </w:rPr>
        <w:t>RESEARCH</w:t>
      </w:r>
    </w:p>
    <w:p w14:paraId="1F255183" w14:textId="77777777" w:rsidR="00C13081" w:rsidRPr="00DC39A7" w:rsidRDefault="00C13081" w:rsidP="00EC0910">
      <w:pPr>
        <w:rPr>
          <w:rFonts w:cstheme="minorHAnsi"/>
        </w:rPr>
      </w:pPr>
      <w:r w:rsidRPr="00DC39A7">
        <w:rPr>
          <w:rFonts w:cstheme="minorHAnsi"/>
        </w:rPr>
        <w:t>P</w:t>
      </w:r>
      <w:r w:rsidR="009F305F" w:rsidRPr="00DC39A7">
        <w:rPr>
          <w:rFonts w:cstheme="minorHAnsi"/>
        </w:rPr>
        <w:t>ROJECT</w:t>
      </w:r>
      <w:r w:rsidRPr="00DC39A7">
        <w:rPr>
          <w:rFonts w:cstheme="minorHAnsi"/>
        </w:rPr>
        <w:t xml:space="preserve"> T</w:t>
      </w:r>
      <w:r w:rsidR="009F305F" w:rsidRPr="00DC39A7">
        <w:rPr>
          <w:rFonts w:cstheme="minorHAnsi"/>
        </w:rPr>
        <w:t>ITLE:</w:t>
      </w:r>
    </w:p>
    <w:p w14:paraId="75B4BEFE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 xml:space="preserve">PRINCIPAL INVESTIGATOR:  </w:t>
      </w:r>
    </w:p>
    <w:p w14:paraId="32100B8A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Name:</w:t>
      </w:r>
    </w:p>
    <w:p w14:paraId="2C976AF3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Department:</w:t>
      </w:r>
    </w:p>
    <w:p w14:paraId="47EEC07F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Degree(s):</w:t>
      </w:r>
    </w:p>
    <w:p w14:paraId="30533AA1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Campus Phone Number:</w:t>
      </w:r>
    </w:p>
    <w:p w14:paraId="1D9B0685" w14:textId="0EAF02D7" w:rsidR="009F305F" w:rsidRPr="00DC39A7" w:rsidRDefault="00C13081" w:rsidP="00C1733E">
      <w:pPr>
        <w:spacing w:after="0"/>
        <w:rPr>
          <w:rFonts w:cstheme="minorHAnsi"/>
        </w:rPr>
      </w:pPr>
      <w:r w:rsidRPr="00DC39A7">
        <w:rPr>
          <w:rFonts w:cstheme="minorHAnsi"/>
        </w:rPr>
        <w:t>Email Address:</w:t>
      </w:r>
    </w:p>
    <w:p w14:paraId="6B0CAE32" w14:textId="77777777" w:rsidR="00C1733E" w:rsidRPr="00DC39A7" w:rsidRDefault="00C1733E" w:rsidP="00C1733E">
      <w:pPr>
        <w:spacing w:after="0"/>
        <w:rPr>
          <w:rFonts w:cstheme="minorHAnsi"/>
        </w:rPr>
      </w:pPr>
    </w:p>
    <w:p w14:paraId="5F55CCCB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FACULTY SPONSOR (completed by students only)</w:t>
      </w:r>
    </w:p>
    <w:p w14:paraId="799E7596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Name:</w:t>
      </w:r>
    </w:p>
    <w:p w14:paraId="4F1206A2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Department:</w:t>
      </w:r>
    </w:p>
    <w:p w14:paraId="01955A89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Degree(s):</w:t>
      </w:r>
    </w:p>
    <w:p w14:paraId="09AC5D93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Campus Phone Number:</w:t>
      </w:r>
    </w:p>
    <w:p w14:paraId="348E988F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Email Address:</w:t>
      </w:r>
    </w:p>
    <w:p w14:paraId="5D7F7CB7" w14:textId="77777777" w:rsidR="009F305F" w:rsidRPr="00DC39A7" w:rsidRDefault="009F305F" w:rsidP="009F305F">
      <w:pPr>
        <w:spacing w:after="0"/>
        <w:rPr>
          <w:rFonts w:cstheme="minorHAnsi"/>
        </w:rPr>
      </w:pPr>
    </w:p>
    <w:p w14:paraId="7EE05F5A" w14:textId="398C5161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CO</w:t>
      </w:r>
      <w:r w:rsidR="00DC39A7" w:rsidRPr="00DC39A7">
        <w:rPr>
          <w:rFonts w:cstheme="minorHAnsi"/>
        </w:rPr>
        <w:t>/SUB</w:t>
      </w:r>
      <w:r w:rsidRPr="00DC39A7">
        <w:rPr>
          <w:rFonts w:cstheme="minorHAnsi"/>
        </w:rPr>
        <w:t>-INVESTIGATORS. Provide name, Institution, Contact information</w:t>
      </w:r>
    </w:p>
    <w:p w14:paraId="00B70EF6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1.</w:t>
      </w:r>
    </w:p>
    <w:p w14:paraId="09C5B23C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2.</w:t>
      </w:r>
    </w:p>
    <w:p w14:paraId="00536A7D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3.</w:t>
      </w:r>
    </w:p>
    <w:p w14:paraId="1B28EF5A" w14:textId="77777777" w:rsidR="00C13081" w:rsidRPr="00DC39A7" w:rsidRDefault="00C13081" w:rsidP="009F305F">
      <w:pPr>
        <w:spacing w:after="0"/>
        <w:rPr>
          <w:rFonts w:cstheme="minorHAnsi"/>
        </w:rPr>
      </w:pPr>
      <w:r w:rsidRPr="00DC39A7">
        <w:rPr>
          <w:rFonts w:cstheme="minorHAnsi"/>
        </w:rPr>
        <w:t>4.</w:t>
      </w:r>
    </w:p>
    <w:p w14:paraId="6083A7ED" w14:textId="77777777" w:rsidR="00C1733E" w:rsidRPr="00DC39A7" w:rsidRDefault="00C1733E" w:rsidP="009F305F">
      <w:pPr>
        <w:spacing w:after="0"/>
        <w:rPr>
          <w:rFonts w:cstheme="minorHAnsi"/>
        </w:rPr>
      </w:pPr>
    </w:p>
    <w:p w14:paraId="0C7318CB" w14:textId="21673027" w:rsidR="00EC0910" w:rsidRPr="00DC39A7" w:rsidRDefault="00C1733E" w:rsidP="00EC0910">
      <w:pPr>
        <w:rPr>
          <w:rFonts w:cstheme="minorHAnsi"/>
        </w:rPr>
      </w:pPr>
      <w:r w:rsidRPr="00DC39A7">
        <w:rPr>
          <w:rFonts w:cstheme="minorHAnsi"/>
        </w:rPr>
        <w:t xml:space="preserve">Funding Sources:  </w:t>
      </w:r>
    </w:p>
    <w:p w14:paraId="368AD9BC" w14:textId="77777777" w:rsidR="009F305F" w:rsidRPr="00DC39A7" w:rsidRDefault="009F305F" w:rsidP="00EC0910">
      <w:pPr>
        <w:rPr>
          <w:rFonts w:cstheme="minorHAnsi"/>
        </w:rPr>
      </w:pPr>
      <w:r w:rsidRPr="00DC39A7">
        <w:rPr>
          <w:rFonts w:cstheme="minorHAnsi"/>
        </w:rPr>
        <w:t>Type of Research (Check as many as apply)</w:t>
      </w:r>
    </w:p>
    <w:p w14:paraId="07CFC30D" w14:textId="77777777" w:rsidR="009F305F" w:rsidRPr="00DC39A7" w:rsidRDefault="009F305F" w:rsidP="00EC0910">
      <w:pPr>
        <w:rPr>
          <w:rFonts w:cstheme="minorHAnsi"/>
        </w:rPr>
      </w:pPr>
      <w:r w:rsidRPr="00DC39A7">
        <w:rPr>
          <w:rFonts w:cstheme="minorHAnsi"/>
        </w:rPr>
        <w:t xml:space="preserve">_____ LCU Faculty Research </w:t>
      </w:r>
      <w:r w:rsidRPr="00DC39A7">
        <w:rPr>
          <w:rFonts w:cstheme="minorHAnsi"/>
        </w:rPr>
        <w:tab/>
      </w:r>
      <w:r w:rsidRPr="00DC39A7">
        <w:rPr>
          <w:rFonts w:cstheme="minorHAnsi"/>
        </w:rPr>
        <w:tab/>
      </w:r>
      <w:r w:rsidRPr="00DC39A7">
        <w:rPr>
          <w:rFonts w:cstheme="minorHAnsi"/>
        </w:rPr>
        <w:tab/>
        <w:t>____LCU Master’s Student Research</w:t>
      </w:r>
    </w:p>
    <w:p w14:paraId="487A78ED" w14:textId="77777777" w:rsidR="009F305F" w:rsidRPr="00DC39A7" w:rsidRDefault="009F305F" w:rsidP="00EC0910">
      <w:pPr>
        <w:rPr>
          <w:rFonts w:cstheme="minorHAnsi"/>
        </w:rPr>
      </w:pPr>
      <w:r w:rsidRPr="00DC39A7">
        <w:rPr>
          <w:rFonts w:cstheme="minorHAnsi"/>
        </w:rPr>
        <w:t>_____ LCU Undergraduate Research</w:t>
      </w:r>
      <w:r w:rsidRPr="00DC39A7">
        <w:rPr>
          <w:rFonts w:cstheme="minorHAnsi"/>
        </w:rPr>
        <w:tab/>
      </w:r>
      <w:r w:rsidRPr="00DC39A7">
        <w:rPr>
          <w:rFonts w:cstheme="minorHAnsi"/>
        </w:rPr>
        <w:tab/>
        <w:t>____LCU Honors Project</w:t>
      </w:r>
    </w:p>
    <w:p w14:paraId="1D7E0693" w14:textId="77777777" w:rsidR="009F305F" w:rsidRPr="00DC39A7" w:rsidRDefault="009F305F" w:rsidP="00EC0910">
      <w:pPr>
        <w:rPr>
          <w:rFonts w:cstheme="minorHAnsi"/>
        </w:rPr>
      </w:pPr>
      <w:r w:rsidRPr="00DC39A7">
        <w:rPr>
          <w:rFonts w:cstheme="minorHAnsi"/>
        </w:rPr>
        <w:t>_____ LCU Scholar’s Colloquium Project</w:t>
      </w:r>
      <w:r w:rsidRPr="00DC39A7">
        <w:rPr>
          <w:rFonts w:cstheme="minorHAnsi"/>
        </w:rPr>
        <w:tab/>
      </w:r>
      <w:r w:rsidRPr="00DC39A7">
        <w:rPr>
          <w:rFonts w:cstheme="minorHAnsi"/>
        </w:rPr>
        <w:tab/>
        <w:t xml:space="preserve">____ Outside Research Project </w:t>
      </w:r>
      <w:r w:rsidRPr="00DC39A7">
        <w:rPr>
          <w:rFonts w:cstheme="minorHAnsi"/>
        </w:rPr>
        <w:tab/>
      </w:r>
    </w:p>
    <w:p w14:paraId="79F46D13" w14:textId="571AC703" w:rsidR="00C1733E" w:rsidRPr="00DC39A7" w:rsidRDefault="00D321A2" w:rsidP="00EC0910">
      <w:pPr>
        <w:rPr>
          <w:rFonts w:cstheme="minorHAnsi"/>
        </w:rPr>
      </w:pPr>
      <w:r w:rsidRPr="00DC39A7">
        <w:rPr>
          <w:rFonts w:cstheme="minorHAnsi"/>
        </w:rPr>
        <w:t>Where will research be presented:</w:t>
      </w:r>
    </w:p>
    <w:p w14:paraId="0924A3CF" w14:textId="77777777" w:rsidR="00DC39A7" w:rsidRPr="00DC39A7" w:rsidRDefault="00DC39A7" w:rsidP="00EC0910">
      <w:pPr>
        <w:rPr>
          <w:rFonts w:cstheme="minorHAnsi"/>
        </w:rPr>
      </w:pPr>
    </w:p>
    <w:p w14:paraId="516A6F60" w14:textId="77777777" w:rsidR="00DC39A7" w:rsidRPr="00DC39A7" w:rsidRDefault="00DC39A7" w:rsidP="00EC0910">
      <w:pPr>
        <w:rPr>
          <w:rFonts w:cstheme="minorHAnsi"/>
        </w:rPr>
      </w:pPr>
    </w:p>
    <w:p w14:paraId="2B66B84F" w14:textId="5DAD0374" w:rsidR="00EE399D" w:rsidRPr="00DC39A7" w:rsidRDefault="009F305F" w:rsidP="00EC0910">
      <w:pPr>
        <w:rPr>
          <w:rFonts w:cstheme="minorHAnsi"/>
        </w:rPr>
      </w:pPr>
      <w:r w:rsidRPr="00DC39A7">
        <w:rPr>
          <w:rFonts w:cstheme="minorHAnsi"/>
        </w:rPr>
        <w:lastRenderedPageBreak/>
        <w:t>Statement of Research Problem:</w:t>
      </w:r>
    </w:p>
    <w:p w14:paraId="2773DA01" w14:textId="77777777" w:rsidR="00C1733E" w:rsidRPr="00DC39A7" w:rsidRDefault="00C1733E" w:rsidP="00EC0910">
      <w:pPr>
        <w:rPr>
          <w:rFonts w:cstheme="minorHAnsi"/>
        </w:rPr>
      </w:pPr>
    </w:p>
    <w:p w14:paraId="1483E378" w14:textId="73CF97A0" w:rsidR="00DC39A7" w:rsidRPr="00DC39A7" w:rsidRDefault="00DC39A7" w:rsidP="00EC0910">
      <w:pPr>
        <w:rPr>
          <w:rFonts w:cstheme="minorHAnsi"/>
        </w:rPr>
      </w:pPr>
      <w:r w:rsidRPr="00DC39A7">
        <w:rPr>
          <w:rFonts w:cstheme="minorHAnsi"/>
        </w:rPr>
        <w:t xml:space="preserve">Is the research minimum risk? </w:t>
      </w:r>
    </w:p>
    <w:p w14:paraId="5416C782" w14:textId="77777777" w:rsidR="00DC39A7" w:rsidRPr="00DC39A7" w:rsidRDefault="00DC39A7" w:rsidP="00EC0910">
      <w:pPr>
        <w:rPr>
          <w:rFonts w:cstheme="minorHAnsi"/>
        </w:rPr>
      </w:pPr>
    </w:p>
    <w:p w14:paraId="1EB96FBD" w14:textId="7B3FA7D6" w:rsidR="00EE399D" w:rsidRPr="00DC39A7" w:rsidRDefault="00C1733E" w:rsidP="00EC0910">
      <w:pPr>
        <w:rPr>
          <w:rFonts w:cstheme="minorHAnsi"/>
        </w:rPr>
      </w:pPr>
      <w:r w:rsidRPr="00DC39A7">
        <w:rPr>
          <w:rFonts w:cstheme="minorHAnsi"/>
        </w:rPr>
        <w:t>Who will be included in the sample?</w:t>
      </w:r>
    </w:p>
    <w:p w14:paraId="429645B3" w14:textId="77777777" w:rsidR="00C1733E" w:rsidRPr="00DC39A7" w:rsidRDefault="00C1733E" w:rsidP="00EC0910">
      <w:pPr>
        <w:rPr>
          <w:rFonts w:cstheme="minorHAnsi"/>
        </w:rPr>
      </w:pPr>
    </w:p>
    <w:p w14:paraId="19FCAD3C" w14:textId="5FAB4DB0" w:rsidR="00C1733E" w:rsidRPr="00DC39A7" w:rsidRDefault="00C1733E" w:rsidP="00EC0910">
      <w:pPr>
        <w:rPr>
          <w:rFonts w:cstheme="minorHAnsi"/>
        </w:rPr>
      </w:pPr>
      <w:r w:rsidRPr="00DC39A7">
        <w:rPr>
          <w:rFonts w:cstheme="minorHAnsi"/>
        </w:rPr>
        <w:t>Where will the research take place?</w:t>
      </w:r>
    </w:p>
    <w:p w14:paraId="563ED3EC" w14:textId="77777777" w:rsidR="00C1733E" w:rsidRPr="00DC39A7" w:rsidRDefault="00C1733E" w:rsidP="00EC0910">
      <w:pPr>
        <w:rPr>
          <w:rFonts w:cstheme="minorHAnsi"/>
        </w:rPr>
      </w:pPr>
    </w:p>
    <w:p w14:paraId="4354DF06" w14:textId="29FCBE4D" w:rsidR="00C1733E" w:rsidRPr="00DC39A7" w:rsidRDefault="00C1733E" w:rsidP="00EC0910">
      <w:pPr>
        <w:rPr>
          <w:rFonts w:cstheme="minorHAnsi"/>
        </w:rPr>
      </w:pPr>
      <w:r w:rsidRPr="00DC39A7">
        <w:rPr>
          <w:rFonts w:cstheme="minorHAnsi"/>
        </w:rPr>
        <w:t>How will the data be collected?</w:t>
      </w:r>
    </w:p>
    <w:p w14:paraId="208B032F" w14:textId="5D2D8E2C" w:rsidR="00EE399D" w:rsidRPr="00DC39A7" w:rsidRDefault="00EE399D" w:rsidP="00EE399D">
      <w:pPr>
        <w:rPr>
          <w:rFonts w:cstheme="minorHAnsi"/>
        </w:rPr>
      </w:pPr>
      <w:r w:rsidRPr="00DC39A7">
        <w:rPr>
          <w:rFonts w:cstheme="minorHAnsi"/>
        </w:rPr>
        <w:br/>
      </w:r>
      <w:r w:rsidR="00C1733E" w:rsidRPr="00DC39A7">
        <w:rPr>
          <w:rFonts w:cstheme="minorHAnsi"/>
        </w:rPr>
        <w:t>Detailed d</w:t>
      </w:r>
      <w:r w:rsidRPr="00DC39A7">
        <w:rPr>
          <w:rFonts w:cstheme="minorHAnsi"/>
        </w:rPr>
        <w:t>escription of Research Procedure:</w:t>
      </w:r>
    </w:p>
    <w:p w14:paraId="036B0908" w14:textId="4B00729C" w:rsidR="00EC0910" w:rsidRPr="00DC39A7" w:rsidRDefault="00EC0910" w:rsidP="00EC0910">
      <w:pPr>
        <w:rPr>
          <w:rFonts w:cstheme="minorHAnsi"/>
        </w:rPr>
      </w:pPr>
    </w:p>
    <w:p w14:paraId="227F29AA" w14:textId="77777777" w:rsidR="00C1733E" w:rsidRPr="00DC39A7" w:rsidRDefault="00C1733E" w:rsidP="00EC0910">
      <w:pPr>
        <w:rPr>
          <w:rFonts w:cstheme="minorHAnsi"/>
        </w:rPr>
      </w:pPr>
    </w:p>
    <w:p w14:paraId="036E154F" w14:textId="77777777" w:rsidR="00C1733E" w:rsidRPr="00DC39A7" w:rsidRDefault="00C1733E" w:rsidP="00EC0910">
      <w:pPr>
        <w:rPr>
          <w:rFonts w:cstheme="minorHAnsi"/>
        </w:rPr>
      </w:pPr>
    </w:p>
    <w:p w14:paraId="3134342B" w14:textId="77777777" w:rsidR="00C1733E" w:rsidRPr="00DC39A7" w:rsidRDefault="00C1733E" w:rsidP="00EC0910">
      <w:pPr>
        <w:rPr>
          <w:rFonts w:cstheme="minorHAnsi"/>
        </w:rPr>
      </w:pPr>
    </w:p>
    <w:p w14:paraId="3AC21F80" w14:textId="77777777" w:rsidR="00C1733E" w:rsidRPr="00DC39A7" w:rsidRDefault="00C1733E" w:rsidP="00EC0910">
      <w:pPr>
        <w:rPr>
          <w:rFonts w:cstheme="minorHAnsi"/>
        </w:rPr>
      </w:pPr>
    </w:p>
    <w:p w14:paraId="443F4F16" w14:textId="77777777" w:rsidR="00C1733E" w:rsidRPr="00DC39A7" w:rsidRDefault="00C1733E" w:rsidP="00EC0910">
      <w:pPr>
        <w:rPr>
          <w:rFonts w:cstheme="minorHAnsi"/>
        </w:rPr>
      </w:pPr>
    </w:p>
    <w:p w14:paraId="4BC9D3D0" w14:textId="77777777" w:rsidR="00C1733E" w:rsidRPr="00DC39A7" w:rsidRDefault="00C1733E" w:rsidP="00EC0910">
      <w:pPr>
        <w:rPr>
          <w:rFonts w:cstheme="minorHAnsi"/>
        </w:rPr>
      </w:pPr>
    </w:p>
    <w:p w14:paraId="18CF9DB8" w14:textId="77777777" w:rsidR="00C1733E" w:rsidRPr="00DC39A7" w:rsidRDefault="00C1733E" w:rsidP="00EC0910">
      <w:pPr>
        <w:rPr>
          <w:rFonts w:cstheme="minorHAnsi"/>
        </w:rPr>
      </w:pPr>
    </w:p>
    <w:p w14:paraId="6FE2566F" w14:textId="77777777" w:rsidR="00C1733E" w:rsidRPr="00DC39A7" w:rsidRDefault="00C1733E" w:rsidP="00EC0910">
      <w:pPr>
        <w:rPr>
          <w:rFonts w:cstheme="minorHAnsi"/>
        </w:rPr>
      </w:pPr>
    </w:p>
    <w:p w14:paraId="591AE22C" w14:textId="77777777" w:rsidR="00C1733E" w:rsidRPr="00DC39A7" w:rsidRDefault="00C1733E" w:rsidP="00EC0910">
      <w:pPr>
        <w:rPr>
          <w:rFonts w:cstheme="minorHAnsi"/>
        </w:rPr>
      </w:pPr>
    </w:p>
    <w:p w14:paraId="7763A9F1" w14:textId="77777777" w:rsidR="00C1733E" w:rsidRPr="00DC39A7" w:rsidRDefault="00C1733E" w:rsidP="00EC0910">
      <w:pPr>
        <w:rPr>
          <w:rFonts w:cstheme="minorHAnsi"/>
        </w:rPr>
      </w:pPr>
    </w:p>
    <w:p w14:paraId="457B7B56" w14:textId="77777777" w:rsidR="00C1733E" w:rsidRPr="00DC39A7" w:rsidRDefault="00C1733E" w:rsidP="00EC0910">
      <w:pPr>
        <w:rPr>
          <w:rFonts w:cstheme="minorHAnsi"/>
        </w:rPr>
      </w:pPr>
    </w:p>
    <w:p w14:paraId="2D376497" w14:textId="77777777" w:rsidR="00C1733E" w:rsidRPr="00DC39A7" w:rsidRDefault="00C1733E" w:rsidP="00EC0910">
      <w:pPr>
        <w:rPr>
          <w:rFonts w:cstheme="minorHAnsi"/>
        </w:rPr>
      </w:pPr>
    </w:p>
    <w:p w14:paraId="411AC03C" w14:textId="77777777" w:rsidR="00C1733E" w:rsidRPr="00DC39A7" w:rsidRDefault="00C1733E" w:rsidP="00EC0910">
      <w:pPr>
        <w:rPr>
          <w:rFonts w:cstheme="minorHAnsi"/>
        </w:rPr>
      </w:pPr>
    </w:p>
    <w:p w14:paraId="3A4D8D4C" w14:textId="77777777" w:rsidR="00C1733E" w:rsidRPr="00DC39A7" w:rsidRDefault="00C1733E" w:rsidP="00EC0910">
      <w:pPr>
        <w:rPr>
          <w:rFonts w:cstheme="minorHAnsi"/>
        </w:rPr>
      </w:pPr>
    </w:p>
    <w:p w14:paraId="4C326BBC" w14:textId="3F36F9E5" w:rsidR="00C1733E" w:rsidRDefault="00C1733E" w:rsidP="00EC0910">
      <w:r>
        <w:lastRenderedPageBreak/>
        <w:t>Please attach all recruitment scripts, surveys, interview questions, and consent documents.</w:t>
      </w:r>
    </w:p>
    <w:sectPr w:rsidR="00C17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700C1"/>
    <w:multiLevelType w:val="hybridMultilevel"/>
    <w:tmpl w:val="7668C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4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B5"/>
    <w:rsid w:val="00133B31"/>
    <w:rsid w:val="00145662"/>
    <w:rsid w:val="002D06EC"/>
    <w:rsid w:val="002F661B"/>
    <w:rsid w:val="0038256B"/>
    <w:rsid w:val="00397716"/>
    <w:rsid w:val="005653FA"/>
    <w:rsid w:val="005D0F42"/>
    <w:rsid w:val="005E66EB"/>
    <w:rsid w:val="00653445"/>
    <w:rsid w:val="009F305F"/>
    <w:rsid w:val="00A241CD"/>
    <w:rsid w:val="00B90DC7"/>
    <w:rsid w:val="00BA5738"/>
    <w:rsid w:val="00C13081"/>
    <w:rsid w:val="00C1733E"/>
    <w:rsid w:val="00D321A2"/>
    <w:rsid w:val="00DA66D0"/>
    <w:rsid w:val="00DC39A7"/>
    <w:rsid w:val="00EC0910"/>
    <w:rsid w:val="00EE399D"/>
    <w:rsid w:val="00FD6EC5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3070D"/>
  <w15:docId w15:val="{994CF01D-EE8C-4126-BCD5-B4D1E58A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59EC-2B93-4F40-9027-8A9FE5D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bs, Jennifer</dc:creator>
  <cp:keywords/>
  <dc:description/>
  <cp:lastModifiedBy>Dabbs, Jennifer</cp:lastModifiedBy>
  <cp:revision>2</cp:revision>
  <cp:lastPrinted>2014-03-27T14:00:00Z</cp:lastPrinted>
  <dcterms:created xsi:type="dcterms:W3CDTF">2025-09-11T17:18:00Z</dcterms:created>
  <dcterms:modified xsi:type="dcterms:W3CDTF">2025-09-11T17:18:00Z</dcterms:modified>
</cp:coreProperties>
</file>